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A069C" w14:textId="09B9FC0C" w:rsidR="004E2EDC" w:rsidRPr="009B497F" w:rsidRDefault="00FC2071">
      <w:pPr>
        <w:jc w:val="center"/>
        <w:rPr>
          <w:rFonts w:ascii="HG丸ｺﾞｼｯｸM-PRO" w:eastAsia="HG丸ｺﾞｼｯｸM-PRO"/>
          <w:b/>
          <w:sz w:val="29"/>
          <w:szCs w:val="29"/>
        </w:rPr>
      </w:pPr>
      <w:r w:rsidRPr="00FC2071">
        <w:rPr>
          <w:rFonts w:ascii="HG丸ｺﾞｼｯｸM-PRO" w:eastAsia="HG丸ｺﾞｼｯｸM-PRO" w:hint="eastAsia"/>
          <w:b/>
          <w:sz w:val="29"/>
          <w:szCs w:val="29"/>
        </w:rPr>
        <w:t>インフルエンザ予防接種補助金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03"/>
        <w:gridCol w:w="3969"/>
        <w:gridCol w:w="2293"/>
      </w:tblGrid>
      <w:tr w:rsidR="0098262B" w14:paraId="07D7478C" w14:textId="77777777" w:rsidTr="009B5789">
        <w:trPr>
          <w:cantSplit/>
          <w:trHeight w:val="510"/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thickThinLargeGap" w:sz="24" w:space="0" w:color="auto"/>
            </w:tcBorders>
            <w:vAlign w:val="center"/>
          </w:tcPr>
          <w:p w14:paraId="03BC7DB8" w14:textId="77777777" w:rsidR="0098262B" w:rsidRDefault="0098262B" w:rsidP="0027155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被保険者</w:t>
            </w:r>
          </w:p>
        </w:tc>
        <w:tc>
          <w:tcPr>
            <w:tcW w:w="140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712FB6A9" w14:textId="77777777" w:rsidR="0098262B" w:rsidRDefault="0098262B" w:rsidP="0027155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　　属</w:t>
            </w:r>
          </w:p>
        </w:tc>
        <w:tc>
          <w:tcPr>
            <w:tcW w:w="6262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E7F61C9" w14:textId="21CA7DB4" w:rsidR="0098262B" w:rsidRDefault="0098262B">
            <w:pPr>
              <w:rPr>
                <w:rFonts w:ascii="HG丸ｺﾞｼｯｸM-PRO" w:eastAsia="HG丸ｺﾞｼｯｸM-PRO"/>
              </w:rPr>
            </w:pPr>
          </w:p>
        </w:tc>
      </w:tr>
      <w:tr w:rsidR="0031711B" w14:paraId="44F51C12" w14:textId="77777777" w:rsidTr="009B5789">
        <w:trPr>
          <w:cantSplit/>
          <w:trHeight w:val="510"/>
          <w:jc w:val="center"/>
        </w:trPr>
        <w:tc>
          <w:tcPr>
            <w:tcW w:w="1276" w:type="dxa"/>
            <w:vMerge/>
            <w:tcBorders>
              <w:top w:val="thickThinMediumGap" w:sz="24" w:space="0" w:color="auto"/>
              <w:left w:val="single" w:sz="12" w:space="0" w:color="auto"/>
              <w:bottom w:val="thickThinLargeGap" w:sz="24" w:space="0" w:color="auto"/>
            </w:tcBorders>
            <w:vAlign w:val="center"/>
          </w:tcPr>
          <w:p w14:paraId="68E06C12" w14:textId="77777777" w:rsidR="0031711B" w:rsidRDefault="0031711B" w:rsidP="0027155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0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49EE0CF" w14:textId="77777777" w:rsidR="0031711B" w:rsidRDefault="0031711B" w:rsidP="0027155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健康保険証</w:t>
            </w:r>
          </w:p>
          <w:p w14:paraId="5E2318C0" w14:textId="77777777" w:rsidR="0031711B" w:rsidRDefault="0031711B" w:rsidP="0027155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記号・番号</w:t>
            </w:r>
          </w:p>
        </w:tc>
        <w:tc>
          <w:tcPr>
            <w:tcW w:w="6262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9E64E" w14:textId="70453209" w:rsidR="0031711B" w:rsidRDefault="0031711B" w:rsidP="009B5789">
            <w:pPr>
              <w:rPr>
                <w:rFonts w:ascii="HG丸ｺﾞｼｯｸM-PRO" w:eastAsia="HG丸ｺﾞｼｯｸM-PRO"/>
              </w:rPr>
            </w:pPr>
          </w:p>
        </w:tc>
      </w:tr>
      <w:tr w:rsidR="009B5789" w14:paraId="30B429A0" w14:textId="77777777" w:rsidTr="009B5789">
        <w:trPr>
          <w:cantSplit/>
          <w:trHeight w:val="510"/>
          <w:jc w:val="center"/>
        </w:trPr>
        <w:tc>
          <w:tcPr>
            <w:tcW w:w="1276" w:type="dxa"/>
            <w:vMerge/>
            <w:tcBorders>
              <w:top w:val="thickThinMediumGap" w:sz="24" w:space="0" w:color="auto"/>
              <w:left w:val="single" w:sz="12" w:space="0" w:color="auto"/>
              <w:bottom w:val="thickThinLargeGap" w:sz="24" w:space="0" w:color="auto"/>
            </w:tcBorders>
            <w:vAlign w:val="center"/>
          </w:tcPr>
          <w:p w14:paraId="223B6172" w14:textId="77777777" w:rsidR="009B5789" w:rsidRDefault="009B5789" w:rsidP="009B578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0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B160404" w14:textId="0D3B67B1" w:rsidR="009B5789" w:rsidRDefault="009B5789" w:rsidP="009B578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6262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4F0BB" w14:textId="1B452538" w:rsidR="009B5789" w:rsidRDefault="009B5789" w:rsidP="009B5789">
            <w:pPr>
              <w:rPr>
                <w:rFonts w:ascii="HG丸ｺﾞｼｯｸM-PRO" w:eastAsia="HG丸ｺﾞｼｯｸM-PRO"/>
              </w:rPr>
            </w:pPr>
          </w:p>
        </w:tc>
      </w:tr>
      <w:tr w:rsidR="009B5789" w14:paraId="0C2E1454" w14:textId="77777777" w:rsidTr="009B5789">
        <w:trPr>
          <w:cantSplit/>
          <w:trHeight w:val="510"/>
          <w:jc w:val="center"/>
        </w:trPr>
        <w:tc>
          <w:tcPr>
            <w:tcW w:w="1276" w:type="dxa"/>
            <w:vMerge/>
            <w:tcBorders>
              <w:top w:val="thickThinMediumGap" w:sz="24" w:space="0" w:color="auto"/>
              <w:left w:val="single" w:sz="12" w:space="0" w:color="auto"/>
              <w:bottom w:val="thickThinLargeGap" w:sz="24" w:space="0" w:color="auto"/>
            </w:tcBorders>
            <w:vAlign w:val="center"/>
          </w:tcPr>
          <w:p w14:paraId="7DD61C3E" w14:textId="77777777" w:rsidR="009B5789" w:rsidRDefault="009B5789" w:rsidP="009B578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0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0676F4" w14:textId="3B7F7BDA" w:rsidR="009B5789" w:rsidRPr="009B5789" w:rsidRDefault="009B5789" w:rsidP="009B578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</w:rPr>
              <w:t>住　　所</w:t>
            </w:r>
          </w:p>
        </w:tc>
        <w:tc>
          <w:tcPr>
            <w:tcW w:w="6262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88056" w14:textId="2810A177" w:rsidR="00A81877" w:rsidRPr="00A81877" w:rsidRDefault="00A81877" w:rsidP="00A81877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81877">
              <w:rPr>
                <w:rFonts w:ascii="HG丸ｺﾞｼｯｸM-PRO" w:eastAsia="HG丸ｺﾞｼｯｸM-PRO" w:hint="eastAsia"/>
                <w:sz w:val="18"/>
                <w:szCs w:val="18"/>
              </w:rPr>
              <w:t>〒</w:t>
            </w:r>
          </w:p>
          <w:p w14:paraId="050E2F02" w14:textId="46B1A4EB" w:rsidR="009B5789" w:rsidRPr="009B5789" w:rsidRDefault="009B5789" w:rsidP="00A81877">
            <w:pPr>
              <w:rPr>
                <w:rFonts w:ascii="HG丸ｺﾞｼｯｸM-PRO" w:eastAsia="HG丸ｺﾞｼｯｸM-PRO"/>
              </w:rPr>
            </w:pPr>
          </w:p>
        </w:tc>
      </w:tr>
      <w:tr w:rsidR="009B5789" w14:paraId="1EB8941B" w14:textId="77777777" w:rsidTr="009B5789">
        <w:trPr>
          <w:cantSplit/>
          <w:trHeight w:val="510"/>
          <w:jc w:val="center"/>
        </w:trPr>
        <w:tc>
          <w:tcPr>
            <w:tcW w:w="1276" w:type="dxa"/>
            <w:vMerge/>
            <w:tcBorders>
              <w:top w:val="thickThinMediumGap" w:sz="24" w:space="0" w:color="auto"/>
              <w:left w:val="single" w:sz="12" w:space="0" w:color="auto"/>
              <w:bottom w:val="thickThinLargeGap" w:sz="24" w:space="0" w:color="auto"/>
            </w:tcBorders>
            <w:vAlign w:val="center"/>
          </w:tcPr>
          <w:p w14:paraId="570A260B" w14:textId="77777777" w:rsidR="009B5789" w:rsidRDefault="009B5789" w:rsidP="009B578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0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6251CF" w14:textId="78E5AD73" w:rsidR="009B5789" w:rsidRPr="009B5789" w:rsidRDefault="009B5789" w:rsidP="009B578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9B5789">
              <w:rPr>
                <w:rFonts w:ascii="HG丸ｺﾞｼｯｸM-PRO" w:eastAsia="HG丸ｺﾞｼｯｸM-PRO" w:hint="eastAsia"/>
                <w:sz w:val="18"/>
                <w:szCs w:val="18"/>
              </w:rPr>
              <w:t>日中連絡が取れる電話番号</w:t>
            </w:r>
          </w:p>
        </w:tc>
        <w:tc>
          <w:tcPr>
            <w:tcW w:w="6262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9358F" w14:textId="210F20C2" w:rsidR="009B5789" w:rsidRPr="009B5789" w:rsidRDefault="009B5789" w:rsidP="009B5789">
            <w:pPr>
              <w:rPr>
                <w:rFonts w:ascii="HG丸ｺﾞｼｯｸM-PRO" w:eastAsia="HG丸ｺﾞｼｯｸM-PRO"/>
              </w:rPr>
            </w:pPr>
          </w:p>
        </w:tc>
      </w:tr>
      <w:tr w:rsidR="009B5789" w14:paraId="35F2E5A0" w14:textId="77777777" w:rsidTr="009B5789">
        <w:trPr>
          <w:cantSplit/>
          <w:trHeight w:val="510"/>
          <w:jc w:val="center"/>
        </w:trPr>
        <w:tc>
          <w:tcPr>
            <w:tcW w:w="1276" w:type="dxa"/>
            <w:vMerge/>
            <w:tcBorders>
              <w:top w:val="thickThinMediumGap" w:sz="24" w:space="0" w:color="auto"/>
              <w:left w:val="single" w:sz="12" w:space="0" w:color="auto"/>
              <w:bottom w:val="thickThinLargeGap" w:sz="24" w:space="0" w:color="auto"/>
            </w:tcBorders>
            <w:vAlign w:val="center"/>
          </w:tcPr>
          <w:p w14:paraId="0A42C14C" w14:textId="77777777" w:rsidR="009B5789" w:rsidRDefault="009B5789" w:rsidP="009B578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thickThinLargeGap" w:sz="24" w:space="0" w:color="auto"/>
              <w:right w:val="dotted" w:sz="4" w:space="0" w:color="auto"/>
            </w:tcBorders>
            <w:vAlign w:val="center"/>
          </w:tcPr>
          <w:p w14:paraId="3DFE4385" w14:textId="105F0354" w:rsidR="009B5789" w:rsidRPr="001D663E" w:rsidRDefault="001D663E" w:rsidP="009B5789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1D663E">
              <w:rPr>
                <w:rFonts w:ascii="HG丸ｺﾞｼｯｸM-PRO" w:eastAsia="HG丸ｺﾞｼｯｸM-PRO" w:hint="eastAsia"/>
                <w:sz w:val="16"/>
                <w:szCs w:val="16"/>
              </w:rPr>
              <w:t>メールアドレス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dotted" w:sz="4" w:space="0" w:color="auto"/>
              <w:bottom w:val="thickThinLargeGap" w:sz="24" w:space="0" w:color="auto"/>
              <w:right w:val="single" w:sz="12" w:space="0" w:color="auto"/>
            </w:tcBorders>
            <w:vAlign w:val="center"/>
          </w:tcPr>
          <w:p w14:paraId="5E712705" w14:textId="5C6873BD" w:rsidR="009B5789" w:rsidRDefault="009B5789" w:rsidP="009B5789">
            <w:pPr>
              <w:rPr>
                <w:rFonts w:ascii="HG丸ｺﾞｼｯｸM-PRO" w:eastAsia="HG丸ｺﾞｼｯｸM-PRO"/>
              </w:rPr>
            </w:pPr>
          </w:p>
        </w:tc>
      </w:tr>
      <w:tr w:rsidR="009B5789" w14:paraId="2F302C1A" w14:textId="59B2C41B" w:rsidTr="005F6A93">
        <w:trPr>
          <w:cantSplit/>
          <w:trHeight w:val="510"/>
          <w:jc w:val="center"/>
        </w:trPr>
        <w:tc>
          <w:tcPr>
            <w:tcW w:w="1276" w:type="dxa"/>
            <w:vMerge w:val="restart"/>
            <w:tcBorders>
              <w:top w:val="thickThinLargeGap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5FF9CD" w14:textId="77777777" w:rsidR="009B5789" w:rsidRPr="0017700B" w:rsidRDefault="009B5789" w:rsidP="009B5789">
            <w:pPr>
              <w:jc w:val="center"/>
              <w:rPr>
                <w:rFonts w:ascii="HG丸ｺﾞｼｯｸM-PRO" w:eastAsia="HG丸ｺﾞｼｯｸM-PRO"/>
              </w:rPr>
            </w:pPr>
            <w:r w:rsidRPr="0017700B">
              <w:rPr>
                <w:rFonts w:ascii="HG丸ｺﾞｼｯｸM-PRO" w:eastAsia="HG丸ｺﾞｼｯｸM-PRO" w:hint="eastAsia"/>
              </w:rPr>
              <w:t>予防接種を受けた方</w:t>
            </w:r>
          </w:p>
        </w:tc>
        <w:tc>
          <w:tcPr>
            <w:tcW w:w="5372" w:type="dxa"/>
            <w:gridSpan w:val="2"/>
            <w:tcBorders>
              <w:top w:val="thickThinLarge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FEFCAB" w14:textId="175669D0" w:rsidR="009B5789" w:rsidRPr="00C1539E" w:rsidRDefault="009B5789" w:rsidP="009B5789">
            <w:pPr>
              <w:jc w:val="center"/>
              <w:rPr>
                <w:rFonts w:ascii="HG丸ｺﾞｼｯｸM-PRO" w:eastAsia="HG丸ｺﾞｼｯｸM-PRO"/>
                <w:color w:val="FF0000"/>
                <w:highlight w:val="yellow"/>
                <w:u w:val="single"/>
              </w:rPr>
            </w:pPr>
            <w:r w:rsidRPr="00C1539E">
              <w:rPr>
                <w:rFonts w:ascii="HG丸ｺﾞｼｯｸM-PRO" w:eastAsia="HG丸ｺﾞｼｯｸM-PRO" w:hint="eastAsia"/>
                <w:b/>
                <w:color w:val="FF0000"/>
                <w:highlight w:val="yellow"/>
                <w:u w:val="single"/>
              </w:rPr>
              <w:t>社員本人のみ受診の場合も 氏名をご記入ください</w:t>
            </w:r>
          </w:p>
        </w:tc>
        <w:tc>
          <w:tcPr>
            <w:tcW w:w="2293" w:type="dxa"/>
            <w:tcBorders>
              <w:top w:val="thickThinLargeGap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1A3692" w14:textId="7BE28571" w:rsidR="009B5789" w:rsidRPr="0017700B" w:rsidRDefault="009B5789" w:rsidP="009B5789">
            <w:pPr>
              <w:jc w:val="center"/>
              <w:rPr>
                <w:rFonts w:ascii="HG丸ｺﾞｼｯｸM-PRO" w:eastAsia="HG丸ｺﾞｼｯｸM-PRO"/>
                <w:b/>
                <w:color w:val="FF0000"/>
                <w:highlight w:val="yellow"/>
                <w:u w:val="single"/>
              </w:rPr>
            </w:pPr>
            <w:r w:rsidRPr="0017700B">
              <w:rPr>
                <w:rFonts w:ascii="HG丸ｺﾞｼｯｸM-PRO" w:eastAsia="HG丸ｺﾞｼｯｸM-PRO" w:hint="eastAsia"/>
                <w:b/>
                <w:color w:val="FF0000"/>
                <w:highlight w:val="yellow"/>
                <w:u w:val="single"/>
              </w:rPr>
              <w:t>接種費用</w:t>
            </w:r>
            <w:r>
              <w:rPr>
                <w:rFonts w:ascii="HG丸ｺﾞｼｯｸM-PRO" w:eastAsia="HG丸ｺﾞｼｯｸM-PRO" w:hint="eastAsia"/>
                <w:b/>
                <w:color w:val="FF0000"/>
                <w:highlight w:val="yellow"/>
                <w:u w:val="single"/>
              </w:rPr>
              <w:t>（税込）</w:t>
            </w:r>
          </w:p>
        </w:tc>
      </w:tr>
      <w:tr w:rsidR="009B5789" w14:paraId="707B5D5A" w14:textId="11607D93" w:rsidTr="009B5789">
        <w:trPr>
          <w:trHeight w:val="510"/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189E36" w14:textId="77777777" w:rsidR="009B5789" w:rsidRPr="0098262B" w:rsidRDefault="009B5789" w:rsidP="009B5789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97A635E" w14:textId="77777777" w:rsidR="009B5789" w:rsidRPr="006F2CBC" w:rsidRDefault="009B5789" w:rsidP="009B5789">
            <w:pPr>
              <w:jc w:val="center"/>
              <w:rPr>
                <w:rFonts w:ascii="HG丸ｺﾞｼｯｸM-PRO" w:eastAsia="HG丸ｺﾞｼｯｸM-PRO"/>
              </w:rPr>
            </w:pPr>
            <w:r w:rsidRPr="006F2CBC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743009D" w14:textId="42B094B3" w:rsidR="009B5789" w:rsidRPr="006F2CBC" w:rsidRDefault="009B5789" w:rsidP="009B5789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293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BE2514" w14:textId="4899C21B" w:rsidR="009B5789" w:rsidRPr="006F2CBC" w:rsidRDefault="009B5789" w:rsidP="009B5789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9B5789" w14:paraId="5BC7651F" w14:textId="330E96CF" w:rsidTr="009B5789">
        <w:trPr>
          <w:trHeight w:val="510"/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B92920" w14:textId="77777777" w:rsidR="009B5789" w:rsidRPr="0028147A" w:rsidRDefault="009B5789" w:rsidP="009B5789">
            <w:pPr>
              <w:jc w:val="center"/>
              <w:rPr>
                <w:rFonts w:ascii="HG丸ｺﾞｼｯｸM-PRO" w:eastAsia="HG丸ｺﾞｼｯｸM-PRO"/>
                <w:i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56B8BF7" w14:textId="77777777" w:rsidR="009B5789" w:rsidRPr="006F2CBC" w:rsidRDefault="009B5789" w:rsidP="009B5789">
            <w:pPr>
              <w:jc w:val="center"/>
              <w:rPr>
                <w:rFonts w:ascii="HG丸ｺﾞｼｯｸM-PRO" w:eastAsia="HG丸ｺﾞｼｯｸM-PRO"/>
              </w:rPr>
            </w:pPr>
            <w:r w:rsidRPr="006F2CBC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9E54651" w14:textId="7EDEC175" w:rsidR="009B5789" w:rsidRPr="006F2CBC" w:rsidRDefault="009B5789" w:rsidP="009B5789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BC5BD7" w14:textId="7F7863CE" w:rsidR="009B5789" w:rsidRPr="006F2CBC" w:rsidRDefault="009B5789" w:rsidP="009B5789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9B5789" w14:paraId="154640F5" w14:textId="1D7940C3" w:rsidTr="009B5789">
        <w:trPr>
          <w:trHeight w:val="510"/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7F2BFC" w14:textId="77777777" w:rsidR="009B5789" w:rsidRPr="0028147A" w:rsidRDefault="009B5789" w:rsidP="009B5789">
            <w:pPr>
              <w:jc w:val="center"/>
              <w:rPr>
                <w:rFonts w:ascii="HG丸ｺﾞｼｯｸM-PRO" w:eastAsia="HG丸ｺﾞｼｯｸM-PRO"/>
                <w:i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8C70E3B" w14:textId="77777777" w:rsidR="009B5789" w:rsidRPr="006F2CBC" w:rsidRDefault="009B5789" w:rsidP="009B5789">
            <w:pPr>
              <w:jc w:val="center"/>
              <w:rPr>
                <w:rFonts w:ascii="HG丸ｺﾞｼｯｸM-PRO" w:eastAsia="HG丸ｺﾞｼｯｸM-PRO"/>
              </w:rPr>
            </w:pPr>
            <w:r w:rsidRPr="009B497F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779C34C" w14:textId="2740E004" w:rsidR="009B5789" w:rsidRPr="006F2CBC" w:rsidRDefault="009B5789" w:rsidP="009B5789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B63BC0" w14:textId="0B455FC9" w:rsidR="009B5789" w:rsidRPr="006F2CBC" w:rsidRDefault="009B5789" w:rsidP="009B5789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9B5789" w14:paraId="25254EF9" w14:textId="63E64EB8" w:rsidTr="009B5789">
        <w:trPr>
          <w:trHeight w:val="510"/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36C4B4" w14:textId="77777777" w:rsidR="009B5789" w:rsidRPr="0028147A" w:rsidRDefault="009B5789" w:rsidP="009B5789">
            <w:pPr>
              <w:jc w:val="center"/>
              <w:rPr>
                <w:rFonts w:ascii="HG丸ｺﾞｼｯｸM-PRO" w:eastAsia="HG丸ｺﾞｼｯｸM-PRO"/>
                <w:i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7251518" w14:textId="77777777" w:rsidR="009B5789" w:rsidRPr="006F2CBC" w:rsidRDefault="009B5789" w:rsidP="009B5789">
            <w:pPr>
              <w:jc w:val="center"/>
              <w:rPr>
                <w:rFonts w:ascii="HG丸ｺﾞｼｯｸM-PRO" w:eastAsia="HG丸ｺﾞｼｯｸM-PRO"/>
              </w:rPr>
            </w:pPr>
            <w:r w:rsidRPr="006F2CBC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4A6FC2E" w14:textId="77777777" w:rsidR="009B5789" w:rsidRPr="006F2CBC" w:rsidRDefault="009B5789" w:rsidP="009B5789">
            <w:pPr>
              <w:jc w:val="left"/>
              <w:rPr>
                <w:rFonts w:ascii="HG丸ｺﾞｼｯｸM-PRO" w:eastAsia="HG丸ｺﾞｼｯｸM-PRO"/>
                <w:b/>
                <w:color w:val="0000FF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66CBFA" w14:textId="21361A8D" w:rsidR="009B5789" w:rsidRPr="006F2CBC" w:rsidRDefault="009B5789" w:rsidP="009B5789">
            <w:pPr>
              <w:ind w:firstLineChars="200" w:firstLine="420"/>
              <w:jc w:val="right"/>
              <w:rPr>
                <w:rFonts w:ascii="HG丸ｺﾞｼｯｸM-PRO" w:eastAsia="HG丸ｺﾞｼｯｸM-PRO"/>
                <w:b/>
                <w:color w:val="0000FF"/>
              </w:rPr>
            </w:pP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9B5789" w14:paraId="4BF68995" w14:textId="77F11D69" w:rsidTr="009B5789">
        <w:trPr>
          <w:trHeight w:val="510"/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536D44" w14:textId="77777777" w:rsidR="009B5789" w:rsidRPr="0028147A" w:rsidRDefault="009B5789" w:rsidP="009B5789">
            <w:pPr>
              <w:jc w:val="center"/>
              <w:rPr>
                <w:rFonts w:ascii="HG丸ｺﾞｼｯｸM-PRO" w:eastAsia="HG丸ｺﾞｼｯｸM-PRO"/>
                <w:i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2939621" w14:textId="77777777" w:rsidR="009B5789" w:rsidRPr="006F2CBC" w:rsidRDefault="009B5789" w:rsidP="009B5789">
            <w:pPr>
              <w:jc w:val="center"/>
              <w:rPr>
                <w:rFonts w:ascii="HG丸ｺﾞｼｯｸM-PRO" w:eastAsia="HG丸ｺﾞｼｯｸM-PRO"/>
              </w:rPr>
            </w:pPr>
            <w:r w:rsidRPr="006F2CBC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2F35452" w14:textId="77777777" w:rsidR="009B5789" w:rsidRPr="006F2CBC" w:rsidRDefault="009B5789" w:rsidP="009B5789">
            <w:pPr>
              <w:jc w:val="left"/>
              <w:rPr>
                <w:rFonts w:ascii="HG丸ｺﾞｼｯｸM-PRO" w:eastAsia="HG丸ｺﾞｼｯｸM-PRO"/>
                <w:b/>
                <w:color w:val="0000FF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024E7C" w14:textId="33A565CB" w:rsidR="009B5789" w:rsidRPr="006F2CBC" w:rsidRDefault="009B5789" w:rsidP="009B5789">
            <w:pPr>
              <w:ind w:firstLineChars="200" w:firstLine="420"/>
              <w:jc w:val="right"/>
              <w:rPr>
                <w:rFonts w:ascii="HG丸ｺﾞｼｯｸM-PRO" w:eastAsia="HG丸ｺﾞｼｯｸM-PRO"/>
                <w:b/>
                <w:color w:val="0000FF"/>
              </w:rPr>
            </w:pP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9B5789" w14:paraId="1B44919C" w14:textId="688A8E8E" w:rsidTr="009B5789">
        <w:trPr>
          <w:trHeight w:val="510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08F106" w14:textId="77777777" w:rsidR="009B5789" w:rsidRPr="0028147A" w:rsidRDefault="009B5789" w:rsidP="009B5789">
            <w:pPr>
              <w:jc w:val="center"/>
              <w:rPr>
                <w:rFonts w:ascii="HG丸ｺﾞｼｯｸM-PRO" w:eastAsia="HG丸ｺﾞｼｯｸM-PRO"/>
                <w:i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134022" w14:textId="77777777" w:rsidR="009B5789" w:rsidRPr="006F2CBC" w:rsidRDefault="009B5789" w:rsidP="009B5789">
            <w:pPr>
              <w:jc w:val="center"/>
              <w:rPr>
                <w:rFonts w:ascii="HG丸ｺﾞｼｯｸM-PRO" w:eastAsia="HG丸ｺﾞｼｯｸM-PRO"/>
              </w:rPr>
            </w:pPr>
            <w:r w:rsidRPr="006F2CBC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9020BC" w14:textId="77777777" w:rsidR="009B5789" w:rsidRPr="006F2CBC" w:rsidRDefault="009B5789" w:rsidP="009B5789">
            <w:pPr>
              <w:jc w:val="left"/>
              <w:rPr>
                <w:rFonts w:ascii="HG丸ｺﾞｼｯｸM-PRO" w:eastAsia="HG丸ｺﾞｼｯｸM-PRO"/>
                <w:b/>
                <w:color w:val="0000FF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BCB0F" w14:textId="6B3EFD07" w:rsidR="009B5789" w:rsidRPr="006F2CBC" w:rsidRDefault="009B5789" w:rsidP="009B5789">
            <w:pPr>
              <w:ind w:firstLineChars="200" w:firstLine="420"/>
              <w:jc w:val="right"/>
              <w:rPr>
                <w:rFonts w:ascii="HG丸ｺﾞｼｯｸM-PRO" w:eastAsia="HG丸ｺﾞｼｯｸM-PRO"/>
                <w:b/>
                <w:color w:val="0000FF"/>
              </w:rPr>
            </w:pP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</w:tbl>
    <w:p w14:paraId="797ED351" w14:textId="77777777" w:rsidR="00E027BB" w:rsidRDefault="00E027BB" w:rsidP="00E027BB">
      <w:pPr>
        <w:rPr>
          <w:rFonts w:ascii="HG丸ｺﾞｼｯｸM-PRO" w:eastAsia="HG丸ｺﾞｼｯｸM-PRO"/>
        </w:rPr>
      </w:pPr>
    </w:p>
    <w:p w14:paraId="2246B7FC" w14:textId="4D48B61A" w:rsidR="00E027BB" w:rsidRDefault="00E027BB" w:rsidP="00E027B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対象者　　　：接種日に日立建機健康保険組合ご加入者の方</w:t>
      </w:r>
    </w:p>
    <w:p w14:paraId="7FAB89C5" w14:textId="366BA876" w:rsidR="00E027BB" w:rsidRPr="00E027BB" w:rsidRDefault="00E027BB" w:rsidP="00E027B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対象接種期間：10月1日～翌1月31日</w:t>
      </w:r>
    </w:p>
    <w:p w14:paraId="3AFF5020" w14:textId="59B0FC89" w:rsidR="00E027BB" w:rsidRDefault="00E027BB" w:rsidP="00E027B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対象申請期間：10月1日～翌2月末日</w:t>
      </w:r>
    </w:p>
    <w:p w14:paraId="490B4185" w14:textId="552E7E01" w:rsidR="00E027BB" w:rsidRDefault="00E027BB" w:rsidP="00E027B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補助内容　　：1人につき</w:t>
      </w:r>
      <w:r w:rsidRPr="00E027BB">
        <w:rPr>
          <w:rFonts w:ascii="HG丸ｺﾞｼｯｸM-PRO" w:eastAsia="HG丸ｺﾞｼｯｸM-PRO" w:hint="eastAsia"/>
        </w:rPr>
        <w:t>ウェルネスライフポイント　2000ポイント</w:t>
      </w:r>
    </w:p>
    <w:p w14:paraId="04EC1AC0" w14:textId="77777777" w:rsidR="00EF3D6B" w:rsidRDefault="00EF3D6B" w:rsidP="00E027BB">
      <w:pPr>
        <w:rPr>
          <w:rFonts w:ascii="HG丸ｺﾞｼｯｸM-PRO" w:eastAsia="HG丸ｺﾞｼｯｸM-PRO"/>
        </w:rPr>
      </w:pPr>
    </w:p>
    <w:p w14:paraId="1BA00827" w14:textId="77777777" w:rsidR="00EF3D6B" w:rsidRDefault="00EF3D6B" w:rsidP="00E027BB">
      <w:pPr>
        <w:rPr>
          <w:rFonts w:ascii="HG丸ｺﾞｼｯｸM-PRO" w:eastAsia="HG丸ｺﾞｼｯｸM-PRO"/>
        </w:rPr>
      </w:pPr>
    </w:p>
    <w:p w14:paraId="5D497107" w14:textId="6ED709E2" w:rsidR="005F6A93" w:rsidRDefault="005F6A93" w:rsidP="00E027BB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■提出先</w:t>
      </w:r>
      <w:r w:rsidR="0049790D">
        <w:rPr>
          <w:rFonts w:ascii="HG丸ｺﾞｼｯｸM-PRO" w:eastAsia="HG丸ｺﾞｼｯｸM-PRO" w:hint="eastAsia"/>
          <w:b/>
        </w:rPr>
        <w:t>/お問い合わせ先</w:t>
      </w:r>
    </w:p>
    <w:p w14:paraId="3E51CACD" w14:textId="77777777" w:rsidR="005F6A93" w:rsidRDefault="005F6A93" w:rsidP="005F6A93">
      <w:pPr>
        <w:rPr>
          <w:rFonts w:ascii="HG丸ｺﾞｼｯｸM-PRO" w:eastAsia="HG丸ｺﾞｼｯｸM-PRO"/>
        </w:rPr>
      </w:pPr>
      <w:r w:rsidRPr="00ED0538">
        <w:rPr>
          <w:rFonts w:ascii="HG丸ｺﾞｼｯｸM-PRO" w:eastAsia="HG丸ｺﾞｼｯｸM-PRO" w:hint="eastAsia"/>
        </w:rPr>
        <w:t>（株）バリューHR 瀬戸オペレーションセンター インフル受付係</w:t>
      </w:r>
      <w:r>
        <w:rPr>
          <w:rFonts w:ascii="HG丸ｺﾞｼｯｸM-PRO" w:eastAsia="HG丸ｺﾞｼｯｸM-PRO" w:hint="eastAsia"/>
        </w:rPr>
        <w:t xml:space="preserve">　</w:t>
      </w:r>
    </w:p>
    <w:p w14:paraId="62DDE8D9" w14:textId="77777777" w:rsidR="005F6A93" w:rsidRDefault="005F6A93" w:rsidP="005F6A93">
      <w:pPr>
        <w:ind w:firstLineChars="50" w:firstLine="105"/>
        <w:rPr>
          <w:rFonts w:ascii="HG丸ｺﾞｼｯｸM-PRO" w:eastAsia="HG丸ｺﾞｼｯｸM-PRO"/>
        </w:rPr>
      </w:pPr>
      <w:r w:rsidRPr="00ED0538">
        <w:rPr>
          <w:rFonts w:ascii="HG丸ｺﾞｼｯｸM-PRO" w:eastAsia="HG丸ｺﾞｼｯｸM-PRO" w:hint="eastAsia"/>
        </w:rPr>
        <w:t>日立建機健康保険組合　担当</w:t>
      </w:r>
    </w:p>
    <w:p w14:paraId="763AA685" w14:textId="77777777" w:rsidR="005F6A93" w:rsidRDefault="005F6A93" w:rsidP="005F6A93">
      <w:pPr>
        <w:ind w:firstLineChars="50" w:firstLine="105"/>
        <w:rPr>
          <w:rFonts w:ascii="HG丸ｺﾞｼｯｸM-PRO" w:eastAsia="HG丸ｺﾞｼｯｸM-PRO"/>
        </w:rPr>
      </w:pPr>
      <w:r w:rsidRPr="00ED0538">
        <w:rPr>
          <w:rFonts w:ascii="HG丸ｺﾞｼｯｸM-PRO" w:eastAsia="HG丸ｺﾞｼｯｸM-PRO" w:hint="eastAsia"/>
        </w:rPr>
        <w:t>〒</w:t>
      </w:r>
      <w:r>
        <w:rPr>
          <w:rFonts w:ascii="HG丸ｺﾞｼｯｸM-PRO" w:eastAsia="HG丸ｺﾞｼｯｸM-PRO" w:hint="eastAsia"/>
        </w:rPr>
        <w:t>489-0044</w:t>
      </w:r>
    </w:p>
    <w:p w14:paraId="4313266A" w14:textId="4AA32853" w:rsidR="005F6A93" w:rsidRDefault="005F6A93" w:rsidP="005F6A93">
      <w:pPr>
        <w:ind w:firstLineChars="150" w:firstLine="315"/>
        <w:rPr>
          <w:rFonts w:ascii="HG丸ｺﾞｼｯｸM-PRO" w:eastAsia="HG丸ｺﾞｼｯｸM-PRO"/>
        </w:rPr>
      </w:pPr>
      <w:r w:rsidRPr="00ED0538">
        <w:rPr>
          <w:rFonts w:ascii="HG丸ｺﾞｼｯｸM-PRO" w:eastAsia="HG丸ｺﾞｼｯｸM-PRO" w:hint="eastAsia"/>
        </w:rPr>
        <w:t>愛知県瀬戸市栄町45 パルティせと108</w:t>
      </w:r>
    </w:p>
    <w:p w14:paraId="704ED07D" w14:textId="79A7D267" w:rsidR="0049790D" w:rsidRDefault="0049790D" w:rsidP="0049790D">
      <w:pPr>
        <w:ind w:firstLineChars="150" w:firstLine="31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TEL：0</w:t>
      </w:r>
      <w:r>
        <w:rPr>
          <w:rFonts w:ascii="HG丸ｺﾞｼｯｸM-PRO" w:eastAsia="HG丸ｺﾞｼｯｸM-PRO"/>
        </w:rPr>
        <w:t>561-56-7026</w:t>
      </w:r>
    </w:p>
    <w:p w14:paraId="1F8CF92F" w14:textId="6054BEBA" w:rsidR="005F6A93" w:rsidRPr="005F6A93" w:rsidRDefault="005F6A93" w:rsidP="00E027BB">
      <w:pPr>
        <w:rPr>
          <w:rFonts w:ascii="HG丸ｺﾞｼｯｸM-PRO" w:eastAsia="HG丸ｺﾞｼｯｸM-PRO"/>
          <w:b/>
        </w:rPr>
      </w:pPr>
    </w:p>
    <w:p w14:paraId="4E6DB41D" w14:textId="645965AA" w:rsidR="00757B6F" w:rsidRDefault="00757B6F" w:rsidP="00E027BB">
      <w:pPr>
        <w:rPr>
          <w:rFonts w:ascii="HG丸ｺﾞｼｯｸM-PRO" w:eastAsia="HG丸ｺﾞｼｯｸM-PRO"/>
          <w:b/>
        </w:rPr>
      </w:pPr>
    </w:p>
    <w:p w14:paraId="38D9B2FA" w14:textId="1E41D06A" w:rsidR="005F6A93" w:rsidRDefault="005F6A93" w:rsidP="005F6A93">
      <w:pPr>
        <w:rPr>
          <w:rFonts w:ascii="HG丸ｺﾞｼｯｸM-PRO" w:eastAsia="HG丸ｺﾞｼｯｸM-PRO"/>
          <w:b/>
          <w:sz w:val="29"/>
          <w:szCs w:val="29"/>
        </w:rPr>
      </w:pPr>
    </w:p>
    <w:p w14:paraId="713B596F" w14:textId="5E9C9A56" w:rsidR="00757B6F" w:rsidRPr="009B497F" w:rsidRDefault="00757B6F" w:rsidP="00757B6F">
      <w:pPr>
        <w:jc w:val="center"/>
        <w:rPr>
          <w:rFonts w:ascii="HG丸ｺﾞｼｯｸM-PRO" w:eastAsia="HG丸ｺﾞｼｯｸM-PRO"/>
          <w:b/>
          <w:sz w:val="29"/>
          <w:szCs w:val="29"/>
        </w:rPr>
      </w:pPr>
      <w:r>
        <w:rPr>
          <w:rFonts w:ascii="HG丸ｺﾞｼｯｸM-PRO" w:eastAsia="HG丸ｺﾞｼｯｸM-PRO" w:hint="eastAsia"/>
          <w:b/>
          <w:sz w:val="29"/>
          <w:szCs w:val="29"/>
        </w:rPr>
        <w:lastRenderedPageBreak/>
        <w:t>領収書添付用紙</w:t>
      </w:r>
    </w:p>
    <w:tbl>
      <w:tblPr>
        <w:tblStyle w:val="a8"/>
        <w:tblpPr w:leftFromText="142" w:rightFromText="142" w:vertAnchor="text" w:tblpY="-55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ED0538" w14:paraId="04F60E5C" w14:textId="77777777" w:rsidTr="00B71850">
        <w:trPr>
          <w:trHeight w:val="7073"/>
        </w:trPr>
        <w:tc>
          <w:tcPr>
            <w:tcW w:w="9249" w:type="dxa"/>
            <w:vAlign w:val="center"/>
          </w:tcPr>
          <w:p w14:paraId="65F862E0" w14:textId="77777777" w:rsidR="00ED0538" w:rsidRPr="00757B6F" w:rsidRDefault="00ED0538" w:rsidP="00ED05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16"/>
              </w:rPr>
            </w:pPr>
            <w:r w:rsidRPr="00757B6F">
              <w:rPr>
                <w:rFonts w:ascii="HG丸ｺﾞｼｯｸM-PRO" w:eastAsia="HG丸ｺﾞｼｯｸM-PRO" w:hAnsi="HG丸ｺﾞｼｯｸM-PRO" w:hint="eastAsia"/>
                <w:b/>
                <w:sz w:val="24"/>
                <w:szCs w:val="16"/>
              </w:rPr>
              <w:t>領収書添付</w:t>
            </w:r>
          </w:p>
        </w:tc>
      </w:tr>
      <w:tr w:rsidR="00ED0538" w14:paraId="3C51347D" w14:textId="77777777" w:rsidTr="00FD0F6E">
        <w:trPr>
          <w:trHeight w:val="1131"/>
        </w:trPr>
        <w:tc>
          <w:tcPr>
            <w:tcW w:w="9249" w:type="dxa"/>
            <w:vAlign w:val="center"/>
          </w:tcPr>
          <w:p w14:paraId="6E9190DF" w14:textId="77777777" w:rsidR="00ED0538" w:rsidRPr="00757B6F" w:rsidRDefault="00ED0538" w:rsidP="00ED053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57B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注意事項 </w:t>
            </w:r>
            <w:r w:rsidRPr="00757B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】</w:t>
            </w:r>
          </w:p>
          <w:p w14:paraId="616FB6B7" w14:textId="77777777" w:rsidR="00ED0538" w:rsidRDefault="00ED0538" w:rsidP="00ED053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57B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インフルエンザ予防接種に関わる領収書（原本）を添付ください。</w:t>
            </w:r>
          </w:p>
          <w:p w14:paraId="15C1867D" w14:textId="77777777" w:rsidR="00ED0538" w:rsidRPr="008F557C" w:rsidRDefault="00ED0538" w:rsidP="00ED053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57B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受診者、及び接種費用が見えるよう添付ください。</w:t>
            </w:r>
          </w:p>
        </w:tc>
      </w:tr>
    </w:tbl>
    <w:p w14:paraId="1D95D5C4" w14:textId="77777777" w:rsidR="00757B6F" w:rsidRDefault="00757B6F" w:rsidP="00E027BB">
      <w:pPr>
        <w:wordWrap w:val="0"/>
        <w:jc w:val="righ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pPr w:leftFromText="142" w:rightFromText="142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1330"/>
        <w:gridCol w:w="1336"/>
      </w:tblGrid>
      <w:tr w:rsidR="00B71850" w:rsidRPr="00C42A57" w14:paraId="5ECDFF2A" w14:textId="77777777" w:rsidTr="00B71850">
        <w:trPr>
          <w:trHeight w:val="243"/>
        </w:trPr>
        <w:tc>
          <w:tcPr>
            <w:tcW w:w="1324" w:type="dxa"/>
            <w:shd w:val="clear" w:color="auto" w:fill="auto"/>
          </w:tcPr>
          <w:p w14:paraId="7E54C57F" w14:textId="77777777" w:rsidR="00B71850" w:rsidRPr="00C42A57" w:rsidRDefault="00B71850" w:rsidP="00B718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42A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給与調整指示書</w:t>
            </w:r>
          </w:p>
        </w:tc>
        <w:tc>
          <w:tcPr>
            <w:tcW w:w="1330" w:type="dxa"/>
            <w:shd w:val="clear" w:color="auto" w:fill="auto"/>
          </w:tcPr>
          <w:p w14:paraId="152981F7" w14:textId="77777777" w:rsidR="00B71850" w:rsidRPr="00C42A57" w:rsidRDefault="00B71850" w:rsidP="00B718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42A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申請(健保)</w:t>
            </w:r>
          </w:p>
        </w:tc>
        <w:tc>
          <w:tcPr>
            <w:tcW w:w="1336" w:type="dxa"/>
            <w:shd w:val="clear" w:color="auto" w:fill="auto"/>
          </w:tcPr>
          <w:p w14:paraId="746B98B3" w14:textId="77777777" w:rsidR="00B71850" w:rsidRPr="00C42A57" w:rsidRDefault="00B71850" w:rsidP="00B718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42A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付・管理表</w:t>
            </w:r>
          </w:p>
        </w:tc>
      </w:tr>
      <w:tr w:rsidR="00B71850" w:rsidRPr="00C42A57" w14:paraId="556164DD" w14:textId="77777777" w:rsidTr="00B71850">
        <w:trPr>
          <w:trHeight w:val="1138"/>
        </w:trPr>
        <w:tc>
          <w:tcPr>
            <w:tcW w:w="1324" w:type="dxa"/>
            <w:shd w:val="clear" w:color="auto" w:fill="auto"/>
          </w:tcPr>
          <w:p w14:paraId="1FC2DD14" w14:textId="77777777" w:rsidR="00B71850" w:rsidRPr="00C42A57" w:rsidRDefault="00B71850" w:rsidP="00B7185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0" w:type="dxa"/>
            <w:shd w:val="clear" w:color="auto" w:fill="auto"/>
          </w:tcPr>
          <w:p w14:paraId="11A8148C" w14:textId="77777777" w:rsidR="00B71850" w:rsidRPr="00C42A57" w:rsidRDefault="00B71850" w:rsidP="00B7185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6" w:type="dxa"/>
            <w:shd w:val="clear" w:color="auto" w:fill="auto"/>
          </w:tcPr>
          <w:p w14:paraId="7828EEE3" w14:textId="77777777" w:rsidR="00B71850" w:rsidRPr="00C42A57" w:rsidRDefault="00B71850" w:rsidP="00B7185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7EC0EC32" w14:textId="77777777" w:rsidR="00757B6F" w:rsidRDefault="00757B6F" w:rsidP="00757B6F">
      <w:pPr>
        <w:jc w:val="right"/>
        <w:rPr>
          <w:rFonts w:ascii="ＭＳ ゴシック" w:eastAsia="ＭＳ ゴシック" w:hAnsi="ＭＳ ゴシック"/>
          <w:sz w:val="16"/>
          <w:szCs w:val="16"/>
        </w:rPr>
      </w:pPr>
    </w:p>
    <w:p w14:paraId="42D269B3" w14:textId="77777777" w:rsidR="00757B6F" w:rsidRDefault="00757B6F" w:rsidP="00757B6F">
      <w:pPr>
        <w:jc w:val="right"/>
        <w:rPr>
          <w:rFonts w:ascii="ＭＳ ゴシック" w:eastAsia="ＭＳ ゴシック" w:hAnsi="ＭＳ ゴシック"/>
          <w:sz w:val="16"/>
          <w:szCs w:val="16"/>
        </w:rPr>
      </w:pPr>
    </w:p>
    <w:p w14:paraId="5978BDF4" w14:textId="77777777" w:rsidR="00B71850" w:rsidRDefault="00B71850" w:rsidP="00ED0538">
      <w:pPr>
        <w:rPr>
          <w:rFonts w:ascii="HG丸ｺﾞｼｯｸM-PRO" w:eastAsia="HG丸ｺﾞｼｯｸM-PRO"/>
          <w:b/>
        </w:rPr>
      </w:pPr>
    </w:p>
    <w:p w14:paraId="374F70ED" w14:textId="77777777" w:rsidR="00B71850" w:rsidRDefault="00B71850" w:rsidP="00ED0538">
      <w:pPr>
        <w:rPr>
          <w:rFonts w:ascii="HG丸ｺﾞｼｯｸM-PRO" w:eastAsia="HG丸ｺﾞｼｯｸM-PRO"/>
          <w:b/>
        </w:rPr>
      </w:pPr>
    </w:p>
    <w:p w14:paraId="4C4385FF" w14:textId="77777777" w:rsidR="00B71850" w:rsidRDefault="00B71850" w:rsidP="00ED0538">
      <w:pPr>
        <w:rPr>
          <w:rFonts w:ascii="HG丸ｺﾞｼｯｸM-PRO" w:eastAsia="HG丸ｺﾞｼｯｸM-PRO"/>
          <w:b/>
        </w:rPr>
      </w:pPr>
    </w:p>
    <w:p w14:paraId="6C7ADA3E" w14:textId="77777777" w:rsidR="00E40C5B" w:rsidRDefault="00E40C5B" w:rsidP="00ED0538">
      <w:pPr>
        <w:rPr>
          <w:rFonts w:ascii="HG丸ｺﾞｼｯｸM-PRO" w:eastAsia="HG丸ｺﾞｼｯｸM-PRO"/>
          <w:b/>
        </w:rPr>
      </w:pPr>
    </w:p>
    <w:p w14:paraId="47245553" w14:textId="77777777" w:rsidR="00EF33D5" w:rsidRDefault="00EF33D5" w:rsidP="00EF33D5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■提出先/お問い合わせ先</w:t>
      </w:r>
    </w:p>
    <w:p w14:paraId="57EA2A64" w14:textId="77777777" w:rsidR="00EF33D5" w:rsidRDefault="00EF33D5" w:rsidP="00EF33D5">
      <w:pPr>
        <w:rPr>
          <w:rFonts w:ascii="HG丸ｺﾞｼｯｸM-PRO" w:eastAsia="HG丸ｺﾞｼｯｸM-PRO"/>
        </w:rPr>
      </w:pPr>
      <w:r w:rsidRPr="00ED0538">
        <w:rPr>
          <w:rFonts w:ascii="HG丸ｺﾞｼｯｸM-PRO" w:eastAsia="HG丸ｺﾞｼｯｸM-PRO" w:hint="eastAsia"/>
        </w:rPr>
        <w:t>（株）バリューHR 瀬戸オペレーションセンター インフル受付係</w:t>
      </w:r>
      <w:r>
        <w:rPr>
          <w:rFonts w:ascii="HG丸ｺﾞｼｯｸM-PRO" w:eastAsia="HG丸ｺﾞｼｯｸM-PRO" w:hint="eastAsia"/>
        </w:rPr>
        <w:t xml:space="preserve">　</w:t>
      </w:r>
    </w:p>
    <w:p w14:paraId="4D6924FB" w14:textId="77777777" w:rsidR="00EF33D5" w:rsidRDefault="00EF33D5" w:rsidP="00EF33D5">
      <w:pPr>
        <w:ind w:firstLineChars="50" w:firstLine="105"/>
        <w:rPr>
          <w:rFonts w:ascii="HG丸ｺﾞｼｯｸM-PRO" w:eastAsia="HG丸ｺﾞｼｯｸM-PRO"/>
        </w:rPr>
      </w:pPr>
      <w:r w:rsidRPr="00ED0538">
        <w:rPr>
          <w:rFonts w:ascii="HG丸ｺﾞｼｯｸM-PRO" w:eastAsia="HG丸ｺﾞｼｯｸM-PRO" w:hint="eastAsia"/>
        </w:rPr>
        <w:t>日立建機健康保険組合　担当</w:t>
      </w:r>
    </w:p>
    <w:p w14:paraId="55BC852D" w14:textId="77777777" w:rsidR="00EF33D5" w:rsidRDefault="00EF33D5" w:rsidP="00EF33D5">
      <w:pPr>
        <w:ind w:firstLineChars="50" w:firstLine="105"/>
        <w:rPr>
          <w:rFonts w:ascii="HG丸ｺﾞｼｯｸM-PRO" w:eastAsia="HG丸ｺﾞｼｯｸM-PRO"/>
        </w:rPr>
      </w:pPr>
      <w:r w:rsidRPr="00ED0538">
        <w:rPr>
          <w:rFonts w:ascii="HG丸ｺﾞｼｯｸM-PRO" w:eastAsia="HG丸ｺﾞｼｯｸM-PRO" w:hint="eastAsia"/>
        </w:rPr>
        <w:t>〒</w:t>
      </w:r>
      <w:r>
        <w:rPr>
          <w:rFonts w:ascii="HG丸ｺﾞｼｯｸM-PRO" w:eastAsia="HG丸ｺﾞｼｯｸM-PRO" w:hint="eastAsia"/>
        </w:rPr>
        <w:t>489-0044</w:t>
      </w:r>
    </w:p>
    <w:p w14:paraId="3C4E00F1" w14:textId="77777777" w:rsidR="00EF33D5" w:rsidRDefault="00EF33D5" w:rsidP="00EF33D5">
      <w:pPr>
        <w:ind w:firstLineChars="150" w:firstLine="315"/>
        <w:rPr>
          <w:rFonts w:ascii="HG丸ｺﾞｼｯｸM-PRO" w:eastAsia="HG丸ｺﾞｼｯｸM-PRO"/>
        </w:rPr>
      </w:pPr>
      <w:r w:rsidRPr="00ED0538">
        <w:rPr>
          <w:rFonts w:ascii="HG丸ｺﾞｼｯｸM-PRO" w:eastAsia="HG丸ｺﾞｼｯｸM-PRO" w:hint="eastAsia"/>
        </w:rPr>
        <w:t>愛知県瀬戸市栄町45 パルティせと108</w:t>
      </w:r>
    </w:p>
    <w:p w14:paraId="1786DF1E" w14:textId="77777777" w:rsidR="00EF33D5" w:rsidRDefault="00EF33D5" w:rsidP="00EF33D5">
      <w:pPr>
        <w:ind w:firstLineChars="150" w:firstLine="31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TEL：0</w:t>
      </w:r>
      <w:r>
        <w:rPr>
          <w:rFonts w:ascii="HG丸ｺﾞｼｯｸM-PRO" w:eastAsia="HG丸ｺﾞｼｯｸM-PRO"/>
        </w:rPr>
        <w:t>561-56-7026</w:t>
      </w:r>
    </w:p>
    <w:p w14:paraId="000BDC7F" w14:textId="77777777" w:rsidR="00ED0538" w:rsidRPr="00757B6F" w:rsidRDefault="00ED0538" w:rsidP="00757B6F">
      <w:pPr>
        <w:rPr>
          <w:rFonts w:ascii="HG丸ｺﾞｼｯｸM-PRO" w:eastAsia="HG丸ｺﾞｼｯｸM-PRO"/>
        </w:rPr>
      </w:pPr>
    </w:p>
    <w:sectPr w:rsidR="00ED0538" w:rsidRPr="00757B6F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DF588" w14:textId="77777777" w:rsidR="00294164" w:rsidRDefault="00294164" w:rsidP="00EB233D">
      <w:r>
        <w:separator/>
      </w:r>
    </w:p>
  </w:endnote>
  <w:endnote w:type="continuationSeparator" w:id="0">
    <w:p w14:paraId="7D8D2FDA" w14:textId="77777777" w:rsidR="00294164" w:rsidRDefault="00294164" w:rsidP="00EB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79158" w14:textId="77777777" w:rsidR="00294164" w:rsidRDefault="00294164" w:rsidP="00EB233D">
      <w:r>
        <w:separator/>
      </w:r>
    </w:p>
  </w:footnote>
  <w:footnote w:type="continuationSeparator" w:id="0">
    <w:p w14:paraId="03A181EC" w14:textId="77777777" w:rsidR="00294164" w:rsidRDefault="00294164" w:rsidP="00EB2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74D68"/>
    <w:multiLevelType w:val="hybridMultilevel"/>
    <w:tmpl w:val="6756AC72"/>
    <w:lvl w:ilvl="0" w:tplc="574A1754">
      <w:start w:val="1"/>
      <w:numFmt w:val="bullet"/>
      <w:lvlText w:val="▼"/>
      <w:lvlJc w:val="left"/>
      <w:pPr>
        <w:ind w:left="861" w:hanging="360"/>
      </w:pPr>
      <w:rPr>
        <w:rFonts w:ascii="HG丸ｺﾞｼｯｸM-PRO" w:eastAsia="HG丸ｺﾞｼｯｸM-PRO" w:hAnsi="HG丸ｺﾞｼｯｸM-PRO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3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1" w:hanging="420"/>
      </w:pPr>
      <w:rPr>
        <w:rFonts w:ascii="Wingdings" w:hAnsi="Wingdings" w:hint="default"/>
      </w:rPr>
    </w:lvl>
  </w:abstractNum>
  <w:abstractNum w:abstractNumId="1" w15:restartNumberingAfterBreak="0">
    <w:nsid w:val="2CA15062"/>
    <w:multiLevelType w:val="hybridMultilevel"/>
    <w:tmpl w:val="086EB090"/>
    <w:lvl w:ilvl="0" w:tplc="7D5CD88C">
      <w:start w:val="5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5B629F2"/>
    <w:multiLevelType w:val="hybridMultilevel"/>
    <w:tmpl w:val="EB5856A8"/>
    <w:lvl w:ilvl="0" w:tplc="FAF06F5E">
      <w:numFmt w:val="bullet"/>
      <w:lvlText w:val="★"/>
      <w:lvlJc w:val="left"/>
      <w:pPr>
        <w:tabs>
          <w:tab w:val="num" w:pos="501"/>
        </w:tabs>
        <w:ind w:left="50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num w:numId="1" w16cid:durableId="302122519">
    <w:abstractNumId w:val="2"/>
  </w:num>
  <w:num w:numId="2" w16cid:durableId="1679119329">
    <w:abstractNumId w:val="0"/>
  </w:num>
  <w:num w:numId="3" w16cid:durableId="1639648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06"/>
    <w:rsid w:val="00065E35"/>
    <w:rsid w:val="00067AB6"/>
    <w:rsid w:val="000700C5"/>
    <w:rsid w:val="000E7E4A"/>
    <w:rsid w:val="00160182"/>
    <w:rsid w:val="0017700B"/>
    <w:rsid w:val="001D663E"/>
    <w:rsid w:val="001E29A0"/>
    <w:rsid w:val="001F33E3"/>
    <w:rsid w:val="00214206"/>
    <w:rsid w:val="002452FB"/>
    <w:rsid w:val="00251E87"/>
    <w:rsid w:val="002534C5"/>
    <w:rsid w:val="00271552"/>
    <w:rsid w:val="0028147A"/>
    <w:rsid w:val="002871C4"/>
    <w:rsid w:val="00294164"/>
    <w:rsid w:val="002C65C9"/>
    <w:rsid w:val="002C73E0"/>
    <w:rsid w:val="002D5502"/>
    <w:rsid w:val="002F6BFD"/>
    <w:rsid w:val="0031711B"/>
    <w:rsid w:val="003778FE"/>
    <w:rsid w:val="003B48B1"/>
    <w:rsid w:val="0049790D"/>
    <w:rsid w:val="004E2EDC"/>
    <w:rsid w:val="0052508A"/>
    <w:rsid w:val="00526ED7"/>
    <w:rsid w:val="00530E75"/>
    <w:rsid w:val="005F6A93"/>
    <w:rsid w:val="0061757F"/>
    <w:rsid w:val="006759C2"/>
    <w:rsid w:val="006A1546"/>
    <w:rsid w:val="006A7A8B"/>
    <w:rsid w:val="006C09C8"/>
    <w:rsid w:val="006D2770"/>
    <w:rsid w:val="006F2CBC"/>
    <w:rsid w:val="00725F77"/>
    <w:rsid w:val="00757B6F"/>
    <w:rsid w:val="007843A8"/>
    <w:rsid w:val="00824529"/>
    <w:rsid w:val="008709F7"/>
    <w:rsid w:val="008A3178"/>
    <w:rsid w:val="008E5C89"/>
    <w:rsid w:val="008E60B8"/>
    <w:rsid w:val="008E73CB"/>
    <w:rsid w:val="008E767B"/>
    <w:rsid w:val="008F557C"/>
    <w:rsid w:val="009223D3"/>
    <w:rsid w:val="00975B3B"/>
    <w:rsid w:val="0098262B"/>
    <w:rsid w:val="009B497F"/>
    <w:rsid w:val="009B5789"/>
    <w:rsid w:val="00A16057"/>
    <w:rsid w:val="00A5191E"/>
    <w:rsid w:val="00A535A9"/>
    <w:rsid w:val="00A81877"/>
    <w:rsid w:val="00AC6888"/>
    <w:rsid w:val="00AE7133"/>
    <w:rsid w:val="00B17F32"/>
    <w:rsid w:val="00B515D1"/>
    <w:rsid w:val="00B51E12"/>
    <w:rsid w:val="00B71850"/>
    <w:rsid w:val="00B810F4"/>
    <w:rsid w:val="00B8234D"/>
    <w:rsid w:val="00B83CCD"/>
    <w:rsid w:val="00C1539E"/>
    <w:rsid w:val="00C174CB"/>
    <w:rsid w:val="00C36E4D"/>
    <w:rsid w:val="00C42A57"/>
    <w:rsid w:val="00CA0C43"/>
    <w:rsid w:val="00CA4096"/>
    <w:rsid w:val="00CE0321"/>
    <w:rsid w:val="00CF6DA3"/>
    <w:rsid w:val="00D007BC"/>
    <w:rsid w:val="00D717FB"/>
    <w:rsid w:val="00E027BB"/>
    <w:rsid w:val="00E06AD7"/>
    <w:rsid w:val="00E40C5B"/>
    <w:rsid w:val="00EB233D"/>
    <w:rsid w:val="00EB654A"/>
    <w:rsid w:val="00ED0538"/>
    <w:rsid w:val="00EF33D5"/>
    <w:rsid w:val="00EF3D6B"/>
    <w:rsid w:val="00FC2071"/>
    <w:rsid w:val="00FD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0E8BA"/>
  <w15:chartTrackingRefBased/>
  <w15:docId w15:val="{FAD1D2AA-20D4-4BB7-84A7-5B70B924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42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23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233D"/>
    <w:rPr>
      <w:kern w:val="2"/>
      <w:sz w:val="21"/>
      <w:szCs w:val="24"/>
    </w:rPr>
  </w:style>
  <w:style w:type="paragraph" w:styleId="a6">
    <w:name w:val="footer"/>
    <w:basedOn w:val="a"/>
    <w:link w:val="a7"/>
    <w:rsid w:val="00EB23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233D"/>
    <w:rPr>
      <w:kern w:val="2"/>
      <w:sz w:val="21"/>
      <w:szCs w:val="24"/>
    </w:rPr>
  </w:style>
  <w:style w:type="table" w:styleId="a8">
    <w:name w:val="Table Grid"/>
    <w:basedOn w:val="a1"/>
    <w:rsid w:val="00A5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28A7-552D-4BB8-A6B6-9FC47F57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3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フルエンザ予防接種補助金申込書(2023年Word版）</vt:lpstr>
      <vt:lpstr>指定医療機関主婦健診 申込書・日程変更届・取消届（社内用）</vt:lpstr>
    </vt:vector>
  </TitlesOfParts>
  <Company>人事部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フルエンザ予防接種補助金申込書(2023年Word版）</dc:title>
  <dc:subject/>
  <dc:creator>jinji1</dc:creator>
  <cp:keywords/>
  <cp:lastModifiedBy>ynamie@valuehr.local</cp:lastModifiedBy>
  <cp:revision>5</cp:revision>
  <cp:lastPrinted>2024-02-13T01:14:00Z</cp:lastPrinted>
  <dcterms:created xsi:type="dcterms:W3CDTF">2025-08-28T01:55:00Z</dcterms:created>
  <dcterms:modified xsi:type="dcterms:W3CDTF">2025-09-18T04:53:00Z</dcterms:modified>
</cp:coreProperties>
</file>